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RI LAYANG-LAY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6:12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2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ZIRAH BINTI ISN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41501515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7411000739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702922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6.9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08.8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6.27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RI LAYANG-LAY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6:12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2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ZIRAH BINTI ISN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41501515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7411000739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702922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6.9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08.8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6.27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